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377" w:rsidRPr="001F756B" w:rsidRDefault="00A05377" w:rsidP="00A05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6B">
        <w:rPr>
          <w:rFonts w:ascii="Times New Roman" w:hAnsi="Times New Roman" w:cs="Times New Roman"/>
          <w:b/>
          <w:sz w:val="28"/>
          <w:szCs w:val="28"/>
        </w:rPr>
        <w:t xml:space="preserve">Опросник </w:t>
      </w:r>
    </w:p>
    <w:p w:rsidR="00CC0797" w:rsidRPr="001F756B" w:rsidRDefault="00A05377" w:rsidP="00A053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6B">
        <w:rPr>
          <w:rFonts w:ascii="Times New Roman" w:hAnsi="Times New Roman" w:cs="Times New Roman"/>
          <w:b/>
          <w:sz w:val="28"/>
          <w:szCs w:val="28"/>
        </w:rPr>
        <w:t>Норвегия</w:t>
      </w:r>
    </w:p>
    <w:p w:rsidR="001F756B" w:rsidRDefault="001F756B" w:rsidP="00A053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 первой поездк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A04D6D" w:rsidRPr="00A04D6D">
        <w:rPr>
          <w:rFonts w:ascii="Times New Roman" w:hAnsi="Times New Roman" w:cs="Times New Roman"/>
          <w:sz w:val="28"/>
          <w:szCs w:val="28"/>
        </w:rPr>
        <w:t>,</w:t>
      </w:r>
      <w:r w:rsidR="00A04D6D">
        <w:rPr>
          <w:rFonts w:ascii="Times New Roman" w:hAnsi="Times New Roman" w:cs="Times New Roman"/>
          <w:sz w:val="28"/>
          <w:szCs w:val="28"/>
        </w:rPr>
        <w:t xml:space="preserve"> количество дней</w:t>
      </w:r>
      <w:r w:rsidR="00A04D6D" w:rsidRPr="00A04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1F756B" w:rsidRPr="00A40553" w:rsidRDefault="001F756B" w:rsidP="001F756B">
      <w:pPr>
        <w:rPr>
          <w:rFonts w:ascii="Times New Roman" w:hAnsi="Times New Roman"/>
          <w:b/>
          <w:sz w:val="24"/>
          <w:szCs w:val="24"/>
          <w:lang w:eastAsia="ru-RU"/>
        </w:rPr>
      </w:pPr>
      <w:r w:rsidRPr="00A40553">
        <w:rPr>
          <w:rFonts w:ascii="Times New Roman" w:hAnsi="Times New Roman"/>
          <w:b/>
          <w:sz w:val="24"/>
          <w:szCs w:val="24"/>
          <w:lang w:eastAsia="ru-RU"/>
        </w:rPr>
        <w:t>ФИ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__________________________________________________________________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1. Моб. Телефон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2. Дом. Телефон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3. Бывшие фамилии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4. Семейное положение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5. Должность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93086F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6. Место работы</w:t>
      </w:r>
      <w:r>
        <w:rPr>
          <w:rFonts w:ascii="Times New Roman" w:hAnsi="Times New Roman"/>
          <w:sz w:val="24"/>
          <w:szCs w:val="24"/>
          <w:lang w:eastAsia="ru-RU"/>
        </w:rPr>
        <w:t>/ учёбы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7. Рабочий адрес (с индексом)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8. Рабочий телефон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9. Домашний адрес по прописке (с индексом)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E95116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E95116">
        <w:rPr>
          <w:rFonts w:ascii="Times New Roman" w:hAnsi="Times New Roman"/>
          <w:sz w:val="24"/>
          <w:szCs w:val="24"/>
          <w:lang w:eastAsia="ru-RU"/>
        </w:rPr>
        <w:t>10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95116">
        <w:rPr>
          <w:rFonts w:ascii="Times New Roman" w:hAnsi="Times New Roman"/>
          <w:sz w:val="24"/>
          <w:szCs w:val="24"/>
          <w:lang w:eastAsia="ru-RU"/>
        </w:rPr>
        <w:t>Домашний адрес фактический (если отличается)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. Даты поездки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. Место пересечения границы (название населённого пункта)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2747FA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3. Транспорт</w:t>
      </w:r>
    </w:p>
    <w:p w:rsidR="001F756B" w:rsidRPr="002747FA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Pr="002747FA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 w:rsidRPr="002747FA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747FA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>e</w:t>
      </w:r>
      <w:r w:rsidRPr="002747FA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5. Цель поездки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6. Информация о приглашающей стороне</w:t>
      </w:r>
    </w:p>
    <w:p w:rsidR="001F756B" w:rsidRDefault="001F756B" w:rsidP="001F756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мя, Фамилия, адрес  проживания, номер телефона, адрес электронный почты</w:t>
      </w:r>
    </w:p>
    <w:p w:rsidR="00E10472" w:rsidRDefault="00E10472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E10472" w:rsidRDefault="00E10472" w:rsidP="001F756B">
      <w:pPr>
        <w:rPr>
          <w:rFonts w:ascii="Times New Roman" w:hAnsi="Times New Roman"/>
          <w:sz w:val="24"/>
          <w:szCs w:val="24"/>
          <w:lang w:eastAsia="ru-RU"/>
        </w:rPr>
      </w:pPr>
    </w:p>
    <w:p w:rsidR="00E10472" w:rsidRDefault="00E10472" w:rsidP="001F756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ли</w:t>
      </w:r>
    </w:p>
    <w:p w:rsidR="00E10472" w:rsidRDefault="00E10472" w:rsidP="001F756B">
      <w:p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вание отеля, адрес, телефон</w:t>
      </w:r>
    </w:p>
    <w:p w:rsidR="001F756B" w:rsidRPr="00E95116" w:rsidRDefault="001F756B" w:rsidP="001F756B"/>
    <w:p w:rsidR="00A05377" w:rsidRPr="00A05377" w:rsidRDefault="00A05377" w:rsidP="00E10472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05377" w:rsidRPr="00A05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6607C"/>
    <w:multiLevelType w:val="hybridMultilevel"/>
    <w:tmpl w:val="60FE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77"/>
    <w:rsid w:val="001F756B"/>
    <w:rsid w:val="00A04D6D"/>
    <w:rsid w:val="00A05377"/>
    <w:rsid w:val="00CC0797"/>
    <w:rsid w:val="00E1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D27A-39C8-46F8-BFCE-A9509245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</cp:revision>
  <dcterms:created xsi:type="dcterms:W3CDTF">2022-01-31T13:17:00Z</dcterms:created>
  <dcterms:modified xsi:type="dcterms:W3CDTF">2022-02-01T10:28:00Z</dcterms:modified>
</cp:coreProperties>
</file>